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12" w:rsidRPr="00651521" w:rsidRDefault="003B0312" w:rsidP="00B7739C">
      <w:pPr>
        <w:rPr>
          <w:rFonts w:ascii="Times New Roman" w:hAnsi="Times New Roman" w:cs="Times New Roman"/>
          <w:b/>
          <w:sz w:val="44"/>
        </w:rPr>
      </w:pPr>
    </w:p>
    <w:p w:rsidR="00B7739C" w:rsidRPr="00651521" w:rsidRDefault="00055AB4" w:rsidP="0049387D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  <w:u w:val="single"/>
        </w:rPr>
        <w:t xml:space="preserve">Конспект </w:t>
      </w:r>
      <w:r w:rsidR="00B7739C" w:rsidRPr="00651521">
        <w:rPr>
          <w:rFonts w:ascii="Times New Roman" w:hAnsi="Times New Roman" w:cs="Times New Roman"/>
          <w:b/>
          <w:sz w:val="40"/>
          <w:szCs w:val="28"/>
          <w:u w:val="single"/>
        </w:rPr>
        <w:t xml:space="preserve">дистанционного </w:t>
      </w:r>
      <w:r w:rsidR="0049387D" w:rsidRPr="00651521">
        <w:rPr>
          <w:rFonts w:ascii="Times New Roman" w:hAnsi="Times New Roman" w:cs="Times New Roman"/>
          <w:b/>
          <w:sz w:val="40"/>
          <w:szCs w:val="28"/>
          <w:u w:val="single"/>
        </w:rPr>
        <w:t xml:space="preserve">урока </w:t>
      </w:r>
      <w:r w:rsidR="00B7739C" w:rsidRPr="00651521">
        <w:rPr>
          <w:rFonts w:ascii="Times New Roman" w:hAnsi="Times New Roman" w:cs="Times New Roman"/>
          <w:b/>
          <w:sz w:val="40"/>
          <w:szCs w:val="28"/>
          <w:u w:val="single"/>
        </w:rPr>
        <w:t>по английскому языку</w:t>
      </w:r>
      <w:r w:rsidR="0049387D" w:rsidRPr="00651521">
        <w:rPr>
          <w:rFonts w:ascii="Times New Roman" w:hAnsi="Times New Roman" w:cs="Times New Roman"/>
          <w:b/>
          <w:sz w:val="40"/>
          <w:szCs w:val="28"/>
          <w:u w:val="single"/>
        </w:rPr>
        <w:t xml:space="preserve"> </w:t>
      </w:r>
    </w:p>
    <w:p w:rsidR="0049387D" w:rsidRPr="004A7B31" w:rsidRDefault="0049387D" w:rsidP="004938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7B31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651521">
        <w:rPr>
          <w:rFonts w:ascii="Times New Roman" w:hAnsi="Times New Roman" w:cs="Times New Roman"/>
          <w:b/>
          <w:sz w:val="28"/>
          <w:szCs w:val="28"/>
          <w:lang w:val="en-US"/>
        </w:rPr>
        <w:t>Deforestation</w:t>
      </w:r>
      <w:r w:rsidRPr="004A7B31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C3428D" w:rsidRPr="004A7B31" w:rsidRDefault="004A7B31" w:rsidP="0049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</w:t>
      </w:r>
      <w:r w:rsidRPr="004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4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зентацию</w:t>
      </w:r>
      <w:bookmarkStart w:id="0" w:name="_GoBack"/>
      <w:bookmarkEnd w:id="0"/>
      <w:r w:rsidR="00C3428D" w:rsidRPr="004A7B3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C3428D" w:rsidRPr="002C076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C3428D" w:rsidRPr="004A7B31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r w:rsidR="00C3428D" w:rsidRPr="002C076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isk</w:t>
        </w:r>
        <w:r w:rsidR="00C3428D" w:rsidRPr="004A7B3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C3428D" w:rsidRPr="002C076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C3428D" w:rsidRPr="004A7B3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C3428D" w:rsidRPr="002C076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C3428D" w:rsidRPr="004A7B31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r w:rsidR="00C3428D" w:rsidRPr="002C076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</w:t>
        </w:r>
        <w:r w:rsidR="00C3428D" w:rsidRPr="004A7B31">
          <w:rPr>
            <w:rStyle w:val="a5"/>
            <w:rFonts w:ascii="Times New Roman" w:hAnsi="Times New Roman" w:cs="Times New Roman"/>
            <w:b/>
            <w:sz w:val="28"/>
            <w:szCs w:val="28"/>
          </w:rPr>
          <w:t>/0</w:t>
        </w:r>
        <w:r w:rsidR="00C3428D" w:rsidRPr="002C076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</w:t>
        </w:r>
        <w:r w:rsidR="00C3428D" w:rsidRPr="004A7B31">
          <w:rPr>
            <w:rStyle w:val="a5"/>
            <w:rFonts w:ascii="Times New Roman" w:hAnsi="Times New Roman" w:cs="Times New Roman"/>
            <w:b/>
            <w:sz w:val="28"/>
            <w:szCs w:val="28"/>
          </w:rPr>
          <w:t>827</w:t>
        </w:r>
        <w:r w:rsidR="00C3428D" w:rsidRPr="002C076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X</w:t>
        </w:r>
        <w:r w:rsidR="00C3428D" w:rsidRPr="004A7B31">
          <w:rPr>
            <w:rStyle w:val="a5"/>
            <w:rFonts w:ascii="Times New Roman" w:hAnsi="Times New Roman" w:cs="Times New Roman"/>
            <w:b/>
            <w:sz w:val="28"/>
            <w:szCs w:val="28"/>
          </w:rPr>
          <w:t>1</w:t>
        </w:r>
        <w:r w:rsidR="00C3428D" w:rsidRPr="002C076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QeeEYQ</w:t>
        </w:r>
      </w:hyperlink>
      <w:r w:rsidR="00C3428D" w:rsidRPr="004A7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521" w:rsidRPr="00651521" w:rsidRDefault="00651521" w:rsidP="00651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21">
        <w:rPr>
          <w:rFonts w:ascii="Times New Roman" w:hAnsi="Times New Roman" w:cs="Times New Roman"/>
          <w:b/>
          <w:sz w:val="28"/>
          <w:szCs w:val="28"/>
        </w:rPr>
        <w:t>Учитель: Костылёва А.И.</w:t>
      </w:r>
    </w:p>
    <w:p w:rsidR="00651521" w:rsidRPr="00651521" w:rsidRDefault="00651521" w:rsidP="00651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21">
        <w:rPr>
          <w:rFonts w:ascii="Times New Roman" w:hAnsi="Times New Roman" w:cs="Times New Roman"/>
          <w:b/>
          <w:sz w:val="28"/>
          <w:szCs w:val="28"/>
        </w:rPr>
        <w:t xml:space="preserve">МБОУ «СШ № 27 им. Э.А. Хиля» г. Смоленск </w:t>
      </w:r>
    </w:p>
    <w:p w:rsidR="00651521" w:rsidRPr="00651521" w:rsidRDefault="00C5182C" w:rsidP="0049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2F6A40" w:rsidRPr="00651521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b/>
          <w:bCs/>
          <w:color w:val="000000"/>
          <w:sz w:val="28"/>
          <w:szCs w:val="28"/>
          <w:u w:val="single"/>
        </w:rPr>
        <w:t>Тип урока</w:t>
      </w:r>
      <w:r w:rsidRPr="00651521">
        <w:rPr>
          <w:b/>
          <w:bCs/>
          <w:color w:val="000000"/>
          <w:sz w:val="28"/>
          <w:szCs w:val="28"/>
        </w:rPr>
        <w:t>:</w:t>
      </w:r>
      <w:r w:rsidRPr="00651521">
        <w:rPr>
          <w:color w:val="000000"/>
          <w:sz w:val="28"/>
          <w:szCs w:val="28"/>
        </w:rPr>
        <w:t> эвристический(креативного типа)</w:t>
      </w:r>
    </w:p>
    <w:p w:rsidR="002F6A40" w:rsidRPr="00651521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b/>
          <w:bCs/>
          <w:color w:val="000000"/>
          <w:sz w:val="28"/>
          <w:szCs w:val="28"/>
          <w:u w:val="single"/>
        </w:rPr>
        <w:t>Цель урока</w:t>
      </w:r>
      <w:r w:rsidRPr="00651521">
        <w:rPr>
          <w:b/>
          <w:bCs/>
          <w:color w:val="000000"/>
          <w:sz w:val="28"/>
          <w:szCs w:val="28"/>
        </w:rPr>
        <w:t>: Развитие коммуникативной компетенции обучающихся на базе текста и видеороликов по экологической тематике.</w:t>
      </w:r>
    </w:p>
    <w:p w:rsidR="002F6A40" w:rsidRPr="00651521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b/>
          <w:bCs/>
          <w:color w:val="000000"/>
          <w:sz w:val="28"/>
          <w:szCs w:val="28"/>
          <w:u w:val="single"/>
        </w:rPr>
        <w:t>Задачи урока</w:t>
      </w:r>
      <w:r w:rsidRPr="00651521">
        <w:rPr>
          <w:color w:val="000000"/>
          <w:sz w:val="28"/>
          <w:szCs w:val="28"/>
        </w:rPr>
        <w:t>:</w:t>
      </w:r>
    </w:p>
    <w:p w:rsidR="002F6A40" w:rsidRPr="00651521" w:rsidRDefault="002F6A40" w:rsidP="002F6A40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color w:val="000000"/>
          <w:sz w:val="28"/>
          <w:szCs w:val="28"/>
        </w:rPr>
        <w:t>Представить полученные из предыдущих курсов знания об экологических проблемах, процессе переработк</w:t>
      </w:r>
      <w:r w:rsidR="00651521">
        <w:rPr>
          <w:color w:val="000000"/>
          <w:sz w:val="28"/>
          <w:szCs w:val="28"/>
        </w:rPr>
        <w:t>и</w:t>
      </w:r>
      <w:r w:rsidRPr="00651521">
        <w:rPr>
          <w:color w:val="000000"/>
          <w:sz w:val="28"/>
          <w:szCs w:val="28"/>
        </w:rPr>
        <w:t>,бережном отношении к ресурсам.</w:t>
      </w:r>
    </w:p>
    <w:p w:rsidR="002F6A40" w:rsidRPr="00651521" w:rsidRDefault="002F6A40" w:rsidP="002F6A40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color w:val="000000"/>
          <w:sz w:val="28"/>
          <w:szCs w:val="28"/>
        </w:rPr>
        <w:t>Обобщить изученный материал</w:t>
      </w:r>
    </w:p>
    <w:p w:rsidR="002F6A40" w:rsidRPr="00651521" w:rsidRDefault="002F6A40" w:rsidP="002F6A40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color w:val="000000"/>
          <w:sz w:val="28"/>
          <w:szCs w:val="28"/>
        </w:rPr>
        <w:t>Формировать чувство ответственности за сопричастность к проблемам экологии и окружающей среды.</w:t>
      </w:r>
    </w:p>
    <w:p w:rsidR="002F6A40" w:rsidRPr="00651521" w:rsidRDefault="002F6A40" w:rsidP="002F6A40">
      <w:pPr>
        <w:pStyle w:val="a6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2F6A40" w:rsidRPr="00651521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F6A40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b/>
          <w:bCs/>
          <w:color w:val="000000"/>
          <w:sz w:val="28"/>
          <w:szCs w:val="28"/>
          <w:u w:val="single"/>
        </w:rPr>
        <w:t xml:space="preserve">Оборудование:  </w:t>
      </w:r>
      <w:r w:rsidR="00651521">
        <w:rPr>
          <w:bCs/>
          <w:color w:val="000000"/>
          <w:sz w:val="28"/>
          <w:szCs w:val="28"/>
        </w:rPr>
        <w:t>Компьютер,</w:t>
      </w:r>
      <w:r w:rsidR="00C3428D">
        <w:rPr>
          <w:bCs/>
          <w:color w:val="000000"/>
          <w:sz w:val="28"/>
          <w:szCs w:val="28"/>
        </w:rPr>
        <w:t>колонки, микрофон,</w:t>
      </w:r>
      <w:r w:rsidR="00651521">
        <w:rPr>
          <w:bCs/>
          <w:color w:val="000000"/>
          <w:sz w:val="28"/>
          <w:szCs w:val="28"/>
        </w:rPr>
        <w:t xml:space="preserve"> п</w:t>
      </w:r>
      <w:r w:rsidR="00C3428D">
        <w:rPr>
          <w:bCs/>
          <w:color w:val="000000"/>
          <w:sz w:val="28"/>
          <w:szCs w:val="28"/>
        </w:rPr>
        <w:t>резентация , (</w:t>
      </w:r>
      <w:r w:rsidRPr="00651521">
        <w:rPr>
          <w:color w:val="000000"/>
          <w:sz w:val="28"/>
          <w:szCs w:val="28"/>
        </w:rPr>
        <w:t>учебник «Spotlight 10»</w:t>
      </w:r>
      <w:r w:rsidR="00C3428D">
        <w:rPr>
          <w:color w:val="000000"/>
          <w:sz w:val="28"/>
          <w:szCs w:val="28"/>
        </w:rPr>
        <w:t>)</w:t>
      </w: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сылки на видео из презентации:</w:t>
      </w:r>
    </w:p>
    <w:p w:rsidR="00651521" w:rsidRDefault="004A7B31" w:rsidP="0065152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hyperlink r:id="rId8" w:history="1">
        <w:r w:rsidR="00651521" w:rsidRPr="002C076E">
          <w:rPr>
            <w:rStyle w:val="a5"/>
            <w:sz w:val="28"/>
            <w:szCs w:val="28"/>
          </w:rPr>
          <w:t>https://www.youtube.com/watch?v=WmVLcj-XKnM</w:t>
        </w:r>
      </w:hyperlink>
    </w:p>
    <w:p w:rsidR="00651521" w:rsidRDefault="004A7B31" w:rsidP="00651521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hyperlink r:id="rId9" w:history="1">
        <w:r w:rsidR="00651521" w:rsidRPr="002C076E">
          <w:rPr>
            <w:rStyle w:val="a5"/>
            <w:sz w:val="28"/>
            <w:szCs w:val="28"/>
          </w:rPr>
          <w:t>https://www.youtube.com/watch?v=UnwMq1gGjhk</w:t>
        </w:r>
      </w:hyperlink>
    </w:p>
    <w:p w:rsidR="00651521" w:rsidRPr="00651521" w:rsidRDefault="00651521" w:rsidP="00651521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, 4 </w:t>
      </w:r>
      <w:hyperlink r:id="rId10" w:history="1">
        <w:r w:rsidR="002C060C" w:rsidRPr="002C076E">
          <w:rPr>
            <w:rStyle w:val="a5"/>
            <w:sz w:val="28"/>
            <w:szCs w:val="28"/>
          </w:rPr>
          <w:t>https://www.youtube.com/watch?v=PTyFLQbnrlU</w:t>
        </w:r>
      </w:hyperlink>
      <w:r w:rsidR="002C060C">
        <w:rPr>
          <w:color w:val="000000"/>
          <w:sz w:val="28"/>
          <w:szCs w:val="28"/>
        </w:rPr>
        <w:t xml:space="preserve"> </w:t>
      </w:r>
    </w:p>
    <w:p w:rsidR="002F6A40" w:rsidRPr="00651521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F6A40" w:rsidRPr="00651521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b/>
          <w:bCs/>
          <w:color w:val="000000"/>
          <w:sz w:val="28"/>
          <w:szCs w:val="28"/>
        </w:rPr>
        <w:t>Формы работы</w:t>
      </w:r>
      <w:r w:rsidR="00651521" w:rsidRPr="00651521">
        <w:rPr>
          <w:color w:val="000000"/>
          <w:sz w:val="28"/>
          <w:szCs w:val="28"/>
        </w:rPr>
        <w:t>: фронтальная, индивидуальная.</w:t>
      </w:r>
    </w:p>
    <w:p w:rsidR="002F6A40" w:rsidRPr="00651521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b/>
          <w:bCs/>
          <w:color w:val="000000"/>
          <w:sz w:val="28"/>
          <w:szCs w:val="28"/>
        </w:rPr>
        <w:t>Ожидаемые результаты урока</w:t>
      </w:r>
      <w:r w:rsidRPr="00651521">
        <w:rPr>
          <w:color w:val="000000"/>
          <w:sz w:val="28"/>
          <w:szCs w:val="28"/>
        </w:rPr>
        <w:t>:</w:t>
      </w:r>
    </w:p>
    <w:p w:rsidR="002F6A40" w:rsidRPr="00651521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color w:val="000000"/>
          <w:sz w:val="28"/>
          <w:szCs w:val="28"/>
        </w:rPr>
        <w:t>- расширение объема знаний по теме;</w:t>
      </w:r>
    </w:p>
    <w:p w:rsidR="002F6A40" w:rsidRDefault="002F6A40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51521">
        <w:rPr>
          <w:color w:val="000000"/>
          <w:sz w:val="28"/>
          <w:szCs w:val="28"/>
        </w:rPr>
        <w:t>- развитие самостоятельного мышления.</w:t>
      </w: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Default="00651521" w:rsidP="002F6A4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51521" w:rsidRPr="00651521" w:rsidRDefault="00651521" w:rsidP="0065152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651521">
        <w:rPr>
          <w:b/>
          <w:color w:val="000000"/>
          <w:sz w:val="28"/>
          <w:szCs w:val="28"/>
        </w:rPr>
        <w:t>Ход урока:</w:t>
      </w:r>
    </w:p>
    <w:tbl>
      <w:tblPr>
        <w:tblStyle w:val="a3"/>
        <w:tblpPr w:leftFromText="180" w:rightFromText="180" w:vertAnchor="page" w:horzAnchor="margin" w:tblpY="9166"/>
        <w:tblW w:w="14850" w:type="dxa"/>
        <w:tblLook w:val="04A0" w:firstRow="1" w:lastRow="0" w:firstColumn="1" w:lastColumn="0" w:noHBand="0" w:noVBand="1"/>
      </w:tblPr>
      <w:tblGrid>
        <w:gridCol w:w="4038"/>
        <w:gridCol w:w="5198"/>
        <w:gridCol w:w="3390"/>
        <w:gridCol w:w="2224"/>
      </w:tblGrid>
      <w:tr w:rsidR="00651521" w:rsidTr="00651521">
        <w:trPr>
          <w:trHeight w:val="555"/>
        </w:trPr>
        <w:tc>
          <w:tcPr>
            <w:tcW w:w="4038" w:type="dxa"/>
            <w:vMerge w:val="restart"/>
          </w:tcPr>
          <w:p w:rsidR="00651521" w:rsidRPr="00C5182C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3B0312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651521" w:rsidRPr="003B0312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8588" w:type="dxa"/>
            <w:gridSpan w:val="2"/>
          </w:tcPr>
          <w:p w:rsidR="00651521" w:rsidRPr="003B0312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651521" w:rsidRPr="003B0312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3B0312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</w:tcPr>
          <w:p w:rsidR="00651521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49387D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651521" w:rsidTr="00651521">
        <w:trPr>
          <w:trHeight w:val="720"/>
        </w:trPr>
        <w:tc>
          <w:tcPr>
            <w:tcW w:w="4038" w:type="dxa"/>
            <w:vMerge/>
          </w:tcPr>
          <w:p w:rsidR="00651521" w:rsidRPr="003B0312" w:rsidRDefault="00651521" w:rsidP="0065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8" w:type="dxa"/>
          </w:tcPr>
          <w:p w:rsidR="00651521" w:rsidRPr="003B0312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3390" w:type="dxa"/>
          </w:tcPr>
          <w:p w:rsidR="00651521" w:rsidRPr="003B0312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  <w:p w:rsidR="00651521" w:rsidRPr="003B0312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21" w:rsidRPr="00B5766D" w:rsidTr="00651521">
        <w:trPr>
          <w:trHeight w:val="2565"/>
        </w:trPr>
        <w:tc>
          <w:tcPr>
            <w:tcW w:w="4038" w:type="dxa"/>
          </w:tcPr>
          <w:p w:rsidR="00651521" w:rsidRPr="00E035E7" w:rsidRDefault="00651521" w:rsidP="0065152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  <w:p w:rsidR="00651521" w:rsidRPr="003B0312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Организационный момент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B0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 w:rsidRPr="003B0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8" w:type="dxa"/>
          </w:tcPr>
          <w:p w:rsidR="00651521" w:rsidRPr="003B031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ует</w:t>
            </w:r>
            <w:r w:rsidRPr="00B77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  <w:r w:rsidRPr="00B773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раивает на работу</w:t>
            </w:r>
            <w:r w:rsidRPr="00B773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773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73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llo! Today is a good day, isn’t it?</w:t>
            </w:r>
          </w:p>
          <w:p w:rsidR="00651521" w:rsidRPr="0094257D" w:rsidRDefault="00651521" w:rsidP="0065152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How do you feel?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0" w:type="dxa"/>
          </w:tcPr>
          <w:p w:rsidR="00651521" w:rsidRPr="00A7099B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уют учителя и отвечают на  вопросы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5551D7">
              <w:rPr>
                <w:rFonts w:ascii="Times New Roman" w:hAnsi="Times New Roman" w:cs="Times New Roman"/>
                <w:i/>
                <w:szCs w:val="28"/>
                <w:lang w:val="en-US"/>
              </w:rPr>
              <w:t xml:space="preserve">Hello! Yes, it is. </w:t>
            </w: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5551D7">
              <w:rPr>
                <w:rFonts w:ascii="Times New Roman" w:hAnsi="Times New Roman" w:cs="Times New Roman"/>
                <w:i/>
                <w:szCs w:val="28"/>
                <w:lang w:val="en-US"/>
              </w:rPr>
              <w:t> Today is a nice day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551D7">
              <w:rPr>
                <w:rFonts w:ascii="Times New Roman" w:hAnsi="Times New Roman" w:cs="Times New Roman"/>
                <w:i/>
                <w:szCs w:val="28"/>
                <w:lang w:val="en-US"/>
              </w:rPr>
              <w:t>I’m fine…</w:t>
            </w:r>
          </w:p>
        </w:tc>
        <w:tc>
          <w:tcPr>
            <w:tcW w:w="2224" w:type="dxa"/>
            <w:vMerge w:val="restart"/>
          </w:tcPr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b/>
                <w:sz w:val="20"/>
                <w:szCs w:val="20"/>
              </w:rPr>
              <w:t>Монолог природы: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-то называе</w:t>
            </w: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т меня природой…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Другие называют меня матерью-природой…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 xml:space="preserve">Я существую 4,5 </w:t>
            </w:r>
            <w:r w:rsidRPr="003B0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лиарда  лет…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В 22500 раз дольше, чем вы.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Мне не нужны люди,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Но люди нуждаются во мне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Да, ваше будущее зависит от меня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Когда я процветаю - вы процветаете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Когда я спотыкаюсь - вы спотыкаетесь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Или хуже…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Но я здесь целую вечность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Я вкормила существ более великих, чем вы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И морила голодом существ больше, чем вы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Мои океаны, моя почва, мои текущие потоки, мои леса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Они все могут погубить вас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Или дать вам жизнь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Как вы выбираете жить каждый день?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Уважаете ли вы меня или игнорируете…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Мне все равно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Ваши действия определят вашу судьбу…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Не мои, я природа.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Я готов развиваться…</w:t>
            </w:r>
          </w:p>
          <w:p w:rsidR="00651521" w:rsidRPr="00B5766D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312">
              <w:rPr>
                <w:rFonts w:ascii="Times New Roman" w:hAnsi="Times New Roman" w:cs="Times New Roman"/>
                <w:sz w:val="20"/>
                <w:szCs w:val="20"/>
              </w:rPr>
              <w:t>А вы</w:t>
            </w:r>
            <w:r w:rsidRPr="00B5766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D5392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. Как человек разрушает нашу планету?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D5392">
              <w:rPr>
                <w:rFonts w:ascii="Times New Roman" w:hAnsi="Times New Roman" w:cs="Times New Roman"/>
                <w:sz w:val="20"/>
                <w:szCs w:val="28"/>
              </w:rPr>
              <w:t xml:space="preserve"> 2. Какие проблемы окружающей среды являются серьёзными сегодня?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5551D7" w:rsidRDefault="005551D7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5551D7" w:rsidRDefault="005551D7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5551D7" w:rsidRDefault="005551D7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5551D7" w:rsidRDefault="005551D7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 w:rsidRPr="0094257D">
              <w:rPr>
                <w:rFonts w:ascii="Times New Roman" w:hAnsi="Times New Roman" w:cs="Times New Roman"/>
                <w:szCs w:val="28"/>
              </w:rPr>
              <w:t>Почему деревья так важны для нас?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Воздух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Вода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Биологическое разнообразие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Социальный фактор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Здоровье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 Климат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5551D7" w:rsidRDefault="005551D7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чему люди вырубают деревья?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Сколько требуется лет, чтобы выросло 1 дерево?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Какая страна потребляет бумаги</w:t>
            </w:r>
            <w:r w:rsidRPr="005B6E28">
              <w:rPr>
                <w:rFonts w:ascii="Times New Roman" w:hAnsi="Times New Roman" w:cs="Times New Roman"/>
                <w:szCs w:val="28"/>
              </w:rPr>
              <w:t xml:space="preserve"> больше всех</w:t>
            </w:r>
            <w:r>
              <w:rPr>
                <w:rFonts w:ascii="Times New Roman" w:hAnsi="Times New Roman" w:cs="Times New Roman"/>
                <w:szCs w:val="28"/>
              </w:rPr>
              <w:t>?</w:t>
            </w:r>
          </w:p>
          <w:p w:rsidR="00651521" w:rsidRPr="005B6E28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Сколько деревьев необходимо, чтобы изготовить 1 тонну офсетной бумаги ?</w:t>
            </w:r>
          </w:p>
        </w:tc>
      </w:tr>
      <w:tr w:rsidR="00651521" w:rsidRPr="00E035E7" w:rsidTr="00651521">
        <w:trPr>
          <w:trHeight w:val="3750"/>
        </w:trPr>
        <w:tc>
          <w:tcPr>
            <w:tcW w:w="4038" w:type="dxa"/>
          </w:tcPr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0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B5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а цели и задач урока.</w:t>
            </w:r>
            <w:r w:rsidRPr="003B0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3 мин)</w:t>
            </w:r>
          </w:p>
          <w:p w:rsidR="00651521" w:rsidRPr="00B7739C" w:rsidRDefault="00651521" w:rsidP="00651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3B0312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Default="00A7099B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Конкретизация темы</w:t>
            </w: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3B7C54" w:rsidRDefault="00651521" w:rsidP="0065152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мин)</w:t>
            </w: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мин)</w:t>
            </w: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54">
              <w:rPr>
                <w:rFonts w:ascii="Times New Roman" w:hAnsi="Times New Roman" w:cs="Times New Roman"/>
                <w:b/>
                <w:sz w:val="28"/>
                <w:szCs w:val="28"/>
              </w:rPr>
              <w:t>(3 мин)</w:t>
            </w: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мин)</w:t>
            </w: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A75366" w:rsidRDefault="00651521" w:rsidP="00651521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12 мин)</w:t>
            </w:r>
          </w:p>
        </w:tc>
        <w:tc>
          <w:tcPr>
            <w:tcW w:w="5198" w:type="dxa"/>
          </w:tcPr>
          <w:p w:rsidR="00651521" w:rsidRPr="00B7739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 посмотреть вступительное видео и сформулировать тему урока: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want to show you one short video- watch it,listen to me and try to guess what are we going to discuss today</w:t>
            </w:r>
          </w:p>
          <w:p w:rsidR="00651521" w:rsidRPr="00B7739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)</w:t>
            </w:r>
          </w:p>
          <w:p w:rsidR="00651521" w:rsidRPr="003B0312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312">
              <w:rPr>
                <w:rFonts w:ascii="Times New Roman" w:hAnsi="Times New Roman" w:cs="Times New Roman"/>
                <w:b/>
                <w:sz w:val="28"/>
                <w:szCs w:val="28"/>
              </w:rPr>
              <w:t>Во время видео учитель зачитывает слова(монолог природы):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me call me natur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Others call me Mother Natur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’ve been here for 4.5 billion years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2500 times longer than you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don’t really need peopl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t people need m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es, your future depends on m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en I thrive – you thriv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en I falter- you falter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 worse….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t I’ve been here for eons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have fed species greater than you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d I have starved species greater than you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y oceans, my soil, my flowing streams, my forests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y all can take you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 leave you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w you choose to live each day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ether you regard or disregard m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esn’t really matter to m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r actions will detemine your fat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 Mine, I’m nature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will go on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’am prepared to evolve…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d you?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9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задает 2 вопро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5392">
              <w:rPr>
                <w:rFonts w:ascii="Times New Roman" w:hAnsi="Times New Roman" w:cs="Times New Roman"/>
                <w:b/>
                <w:sz w:val="28"/>
                <w:szCs w:val="28"/>
              </w:rPr>
              <w:t>для конкретизации темы урока: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lastRenderedPageBreak/>
              <w:t>How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does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humanity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destroy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ur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planet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?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hat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environment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problems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are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erious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oday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?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A75366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36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D539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A75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демонстрирует тему урока на слайде: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o , you are absolutely right! Today I want to discuss one of the most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serious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problems</w:t>
            </w:r>
            <w:r w:rsidRPr="00C518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DEFORESTATION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C5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75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ы</w:t>
            </w:r>
            <w:r w:rsidRPr="00C51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,4,5)</w:t>
            </w:r>
          </w:p>
          <w:p w:rsidR="00651521" w:rsidRPr="00A75366" w:rsidRDefault="00651521" w:rsidP="006515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демонстрирует снимки </w:t>
            </w:r>
            <w:r w:rsidRPr="00A75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53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A75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753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ar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на которых можно увидеть разницу </w:t>
            </w:r>
            <w:r w:rsidR="00A70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количеств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х зон на примере 1984г. и 2020г.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There are some real examples I’ve found on </w:t>
            </w: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lastRenderedPageBreak/>
              <w:t xml:space="preserve">Google Earth which prove the big immensity of  deforestation, 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e.g. in Bolivia, the USA, Brazil.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r w:rsidRPr="00C518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C518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)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9425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ет</w:t>
            </w:r>
            <w:r w:rsidRPr="009425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r w:rsidRPr="009425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y are trees so important for us?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предлагает подумать во время просмотра видео ( Слайд 7)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5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t’s watch the video, try to memoraze as many details as possible and then discuss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 просмотра видео появляется (Слайд 8), на котором изображены 6 пунктов из видео, опираясь на которые учащиеся говорят о важности деревьев: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07E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ease, look at 6 pillars and discuss the importance of trees.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51521" w:rsidRPr="00D07E9E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7E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(</w:t>
            </w:r>
            <w:r w:rsidRPr="00D07E9E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D07E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9) </w:t>
            </w:r>
            <w:r w:rsidRPr="00D07E9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D07E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07E9E">
              <w:rPr>
                <w:rFonts w:ascii="Times New Roman" w:hAnsi="Times New Roman" w:cs="Times New Roman"/>
                <w:b/>
                <w:sz w:val="28"/>
                <w:szCs w:val="28"/>
              </w:rPr>
              <w:t>задаёт</w:t>
            </w:r>
            <w:r w:rsidRPr="00D07E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07E9E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r w:rsidRPr="00D07E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651521" w:rsidRPr="00D07E9E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07E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y do people cut trees?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слайде д</w:t>
            </w:r>
            <w:r w:rsidRPr="00CA545E">
              <w:rPr>
                <w:rFonts w:ascii="Times New Roman" w:hAnsi="Times New Roman" w:cs="Times New Roman"/>
                <w:b/>
                <w:sz w:val="28"/>
                <w:szCs w:val="28"/>
              </w:rPr>
              <w:t>аёт информацию в процентном соотношении и акцентирует внимание на том, что на производство бумаги идет примерно 40% вырубленного ле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1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 you can see for making paper we need about 40% of wood. It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ormous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 посмотреть видео о вырубке леса( Слайд 10) и после просмотра ответить на вопросы(Слайд 11).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A54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t’s watch the video about cutting down trees and then discuss.</w:t>
            </w: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A54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swer the questions please: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A545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1.How many years does it take</w:t>
            </w: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A545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to grow one tree?</w:t>
            </w: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A54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What country is  the most paper consuming?</w:t>
            </w: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A54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3.How many trees do we need to produce </w:t>
            </w: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A54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 ton of office and printing paper?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(Слайд 12) Учитель знакомит обучащихся с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ой для работы по тексту</w:t>
            </w:r>
          </w:p>
          <w:p w:rsidR="00651521" w:rsidRPr="003B7C54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B6E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t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r w:rsidRPr="005B6E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B6E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udy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551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</w:t>
            </w:r>
            <w:r w:rsidRPr="005B6E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ktive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B6E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cabulary</w:t>
            </w:r>
            <w:r w:rsidRPr="005551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E28">
              <w:rPr>
                <w:rFonts w:ascii="Times New Roman" w:hAnsi="Times New Roman" w:cs="Times New Roman"/>
                <w:b/>
                <w:sz w:val="28"/>
                <w:szCs w:val="28"/>
              </w:rPr>
              <w:t>(Слайд 13) Предлагает прослушать текст «</w:t>
            </w:r>
            <w:r w:rsidRPr="005B6E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per</w:t>
            </w:r>
            <w:r w:rsidRPr="005B6E28">
              <w:rPr>
                <w:rFonts w:ascii="Times New Roman" w:hAnsi="Times New Roman" w:cs="Times New Roman"/>
                <w:b/>
                <w:sz w:val="28"/>
                <w:szCs w:val="28"/>
              </w:rPr>
              <w:t>», затем прочитать и перевести его.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35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sten to the text, read, translate.</w:t>
            </w:r>
          </w:p>
        </w:tc>
        <w:tc>
          <w:tcPr>
            <w:tcW w:w="3390" w:type="dxa"/>
          </w:tcPr>
          <w:p w:rsidR="00651521" w:rsidRPr="00E035E7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E035E7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E035E7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E035E7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E035E7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A7099B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5551D7" w:rsidRPr="00A7099B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B5766D" w:rsidRDefault="00651521" w:rsidP="00651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0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отрят видео и слушают учит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651521" w:rsidRPr="00B5766D" w:rsidRDefault="00651521" w:rsidP="00651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улируют тему уро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651521" w:rsidRPr="00B5766D" w:rsidRDefault="00651521" w:rsidP="00651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521" w:rsidRPr="00B5766D" w:rsidRDefault="00651521" w:rsidP="006515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76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ют свои предположения и на их основании формируют цель и задач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651521" w:rsidRPr="00B5766D" w:rsidRDefault="00651521" w:rsidP="00651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едполагают, что речь пойдет о пагубном воздействии человека на природу.</w:t>
            </w: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92">
              <w:rPr>
                <w:rFonts w:ascii="Times New Roman" w:hAnsi="Times New Roman" w:cs="Times New Roman"/>
                <w:b/>
                <w:sz w:val="28"/>
                <w:szCs w:val="28"/>
              </w:rPr>
              <w:t>Отвечают на вопросы.</w:t>
            </w: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51D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Возможные ответы обучающихся: </w:t>
            </w: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5551D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eople pollute the environment,waste resources (water, energy, paper), cut down trees…</w:t>
            </w: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5551D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eforestation, lack of recycling, endangered animals are serious proplems today.</w:t>
            </w: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4D5392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57D">
              <w:rPr>
                <w:rFonts w:ascii="Times New Roman" w:hAnsi="Times New Roman" w:cs="Times New Roman"/>
                <w:b/>
                <w:sz w:val="28"/>
                <w:szCs w:val="28"/>
              </w:rPr>
              <w:t>Изучают снимки, констатируют, что вырублено огромное количество леса.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D7" w:rsidRDefault="005551D7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D7" w:rsidRPr="0094257D" w:rsidRDefault="005551D7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99B" w:rsidRPr="0094257D" w:rsidRDefault="00A7099B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57D">
              <w:rPr>
                <w:rFonts w:ascii="Times New Roman" w:hAnsi="Times New Roman" w:cs="Times New Roman"/>
                <w:b/>
                <w:sz w:val="28"/>
                <w:szCs w:val="28"/>
              </w:rPr>
              <w:t>Размышляют над вопросом во время просмотра видео</w:t>
            </w: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94257D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D07E9E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трят на каждый </w:t>
            </w:r>
            <w:r w:rsidR="00A7099B">
              <w:rPr>
                <w:rFonts w:ascii="Times New Roman" w:hAnsi="Times New Roman" w:cs="Times New Roman"/>
                <w:b/>
                <w:sz w:val="28"/>
                <w:szCs w:val="28"/>
              </w:rPr>
              <w:t>пункт и дают пояснения</w:t>
            </w:r>
            <w:r w:rsidRPr="00D07E9E">
              <w:rPr>
                <w:rFonts w:ascii="Times New Roman" w:hAnsi="Times New Roman" w:cs="Times New Roman"/>
                <w:b/>
                <w:sz w:val="28"/>
                <w:szCs w:val="28"/>
              </w:rPr>
              <w:t>, опираясь на информацию из виде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055AB4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99B" w:rsidRPr="00055AB4" w:rsidRDefault="00A7099B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чают на вопрос.</w:t>
            </w: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51D7">
              <w:rPr>
                <w:rFonts w:ascii="Times New Roman" w:hAnsi="Times New Roman" w:cs="Times New Roman"/>
                <w:i/>
                <w:sz w:val="24"/>
                <w:szCs w:val="28"/>
              </w:rPr>
              <w:t>(Возможные ответы:</w:t>
            </w: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5551D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People cut down trees to make </w:t>
            </w:r>
            <w:r w:rsidRPr="005551D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paper and furniture, build houses….)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521" w:rsidRPr="00A7099B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1D7" w:rsidRPr="00A7099B" w:rsidRDefault="005551D7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1D7" w:rsidRPr="00A7099B" w:rsidRDefault="005551D7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1D7" w:rsidRDefault="005551D7" w:rsidP="006515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5E">
              <w:rPr>
                <w:rFonts w:ascii="Times New Roman" w:hAnsi="Times New Roman" w:cs="Times New Roman"/>
                <w:b/>
                <w:sz w:val="28"/>
                <w:szCs w:val="28"/>
              </w:rPr>
              <w:t>Смотрят видео.</w:t>
            </w: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A545E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5E">
              <w:rPr>
                <w:rFonts w:ascii="Times New Roman" w:hAnsi="Times New Roman" w:cs="Times New Roman"/>
                <w:b/>
                <w:sz w:val="28"/>
                <w:szCs w:val="28"/>
              </w:rPr>
              <w:t>Отвечают на вопросы.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итывают слова.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5551D7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ют, читают, переводят текст про бумагу</w:t>
            </w:r>
            <w:r w:rsidR="005551D7" w:rsidRPr="005551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24" w:type="dxa"/>
            <w:vMerge/>
          </w:tcPr>
          <w:p w:rsidR="00651521" w:rsidRPr="00E035E7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21" w:rsidRPr="00E035E7" w:rsidTr="00651521">
        <w:trPr>
          <w:trHeight w:val="1968"/>
        </w:trPr>
        <w:tc>
          <w:tcPr>
            <w:tcW w:w="4038" w:type="dxa"/>
          </w:tcPr>
          <w:p w:rsidR="00651521" w:rsidRPr="00E035E7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518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мин)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651521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E035E7" w:rsidRDefault="00651521" w:rsidP="006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 мин)</w:t>
            </w:r>
          </w:p>
        </w:tc>
        <w:tc>
          <w:tcPr>
            <w:tcW w:w="5198" w:type="dxa"/>
          </w:tcPr>
          <w:p w:rsidR="00651521" w:rsidRPr="00E035E7" w:rsidRDefault="00651521" w:rsidP="006515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14) Учитель предлагает посмотреть заключительный ролик для обобщения информации «</w:t>
            </w:r>
            <w:r w:rsidRPr="00E03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</w:t>
            </w:r>
            <w:r w:rsidRPr="00E0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3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n</w:t>
            </w:r>
            <w:r w:rsidRPr="00E0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3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</w:t>
            </w:r>
            <w:r w:rsidRPr="00E0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3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</w:t>
            </w:r>
            <w:r w:rsidRPr="00E0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тветить на вопросы (Слайд 15).</w:t>
            </w: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E035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Watch the video </w:t>
            </w:r>
            <w:r w:rsidRPr="00E035E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«What can we do?» 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35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swer the questions:</w:t>
            </w: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35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w to save  paper?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035E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y is it so important?</w:t>
            </w: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ould you share your emoutions about our lesson? Did you like it? What did you lik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the most?</w:t>
            </w:r>
          </w:p>
          <w:p w:rsidR="00651521" w:rsidRDefault="00651521" w:rsidP="0065152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51521" w:rsidRPr="003B7C54" w:rsidRDefault="00651521" w:rsidP="00651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ank</w:t>
            </w:r>
            <w:r w:rsidRPr="002F6A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</w:t>
            </w:r>
            <w:r w:rsidRPr="002F6A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r</w:t>
            </w:r>
            <w:r w:rsidRPr="002F6A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Pr="002F6A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sson</w:t>
            </w:r>
            <w:r w:rsidRPr="002F6A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ye!</w:t>
            </w:r>
          </w:p>
        </w:tc>
        <w:tc>
          <w:tcPr>
            <w:tcW w:w="3390" w:type="dxa"/>
          </w:tcPr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C5182C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5E7">
              <w:rPr>
                <w:rFonts w:ascii="Times New Roman" w:hAnsi="Times New Roman" w:cs="Times New Roman"/>
                <w:b/>
                <w:sz w:val="28"/>
                <w:szCs w:val="28"/>
              </w:rPr>
              <w:t>Смотрят видео «Что мы можем сделать?»</w:t>
            </w: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5E7">
              <w:rPr>
                <w:rFonts w:ascii="Times New Roman" w:hAnsi="Times New Roman" w:cs="Times New Roman"/>
                <w:b/>
                <w:sz w:val="28"/>
                <w:szCs w:val="28"/>
              </w:rPr>
              <w:t>Отвечают на вопросы.</w:t>
            </w: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3B7C54" w:rsidRDefault="00A7099B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ятся эмоциями об</w:t>
            </w:r>
            <w:r w:rsidR="00651521" w:rsidRPr="003B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1521" w:rsidRPr="003B7C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ке.</w:t>
            </w:r>
          </w:p>
          <w:p w:rsidR="00651521" w:rsidRPr="003B7C54" w:rsidRDefault="00651521" w:rsidP="00651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54">
              <w:rPr>
                <w:rFonts w:ascii="Times New Roman" w:hAnsi="Times New Roman" w:cs="Times New Roman"/>
                <w:b/>
                <w:sz w:val="28"/>
                <w:szCs w:val="28"/>
              </w:rPr>
              <w:t>Прощаются с учителем.</w:t>
            </w:r>
          </w:p>
        </w:tc>
        <w:tc>
          <w:tcPr>
            <w:tcW w:w="2224" w:type="dxa"/>
          </w:tcPr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035E7">
              <w:rPr>
                <w:rFonts w:ascii="Times New Roman" w:hAnsi="Times New Roman" w:cs="Times New Roman"/>
                <w:sz w:val="20"/>
                <w:szCs w:val="28"/>
              </w:rPr>
              <w:t>Как сберечь бумагу?</w:t>
            </w:r>
          </w:p>
          <w:p w:rsidR="00651521" w:rsidRPr="00E035E7" w:rsidRDefault="00651521" w:rsidP="0065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5E7">
              <w:rPr>
                <w:rFonts w:ascii="Times New Roman" w:hAnsi="Times New Roman" w:cs="Times New Roman"/>
                <w:sz w:val="20"/>
                <w:szCs w:val="28"/>
              </w:rPr>
              <w:t>Почему это так важно?</w:t>
            </w:r>
          </w:p>
        </w:tc>
      </w:tr>
    </w:tbl>
    <w:p w:rsidR="002F6A40" w:rsidRDefault="002F6A40" w:rsidP="002F6A40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F6A40" w:rsidRPr="002F6A40" w:rsidRDefault="002F6A40" w:rsidP="00651521">
      <w:pPr>
        <w:rPr>
          <w:rFonts w:ascii="Times New Roman" w:hAnsi="Times New Roman" w:cs="Times New Roman"/>
          <w:b/>
          <w:sz w:val="32"/>
        </w:rPr>
      </w:pPr>
    </w:p>
    <w:p w:rsidR="008D0996" w:rsidRPr="00C5182C" w:rsidRDefault="008D0996">
      <w:pPr>
        <w:rPr>
          <w:rFonts w:ascii="Times New Roman" w:hAnsi="Times New Roman" w:cs="Times New Roman"/>
          <w:sz w:val="28"/>
          <w:szCs w:val="28"/>
        </w:rPr>
      </w:pPr>
    </w:p>
    <w:sectPr w:rsidR="008D0996" w:rsidRPr="00C5182C" w:rsidSect="0049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139"/>
    <w:multiLevelType w:val="hybridMultilevel"/>
    <w:tmpl w:val="5D3EA55C"/>
    <w:lvl w:ilvl="0" w:tplc="D18C6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4522"/>
    <w:multiLevelType w:val="hybridMultilevel"/>
    <w:tmpl w:val="73C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5B8"/>
    <w:multiLevelType w:val="multilevel"/>
    <w:tmpl w:val="AEB8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EB1B29"/>
    <w:multiLevelType w:val="hybridMultilevel"/>
    <w:tmpl w:val="D988C912"/>
    <w:lvl w:ilvl="0" w:tplc="938C02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B338B"/>
    <w:multiLevelType w:val="hybridMultilevel"/>
    <w:tmpl w:val="2BA0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CD"/>
    <w:rsid w:val="00055AB4"/>
    <w:rsid w:val="002423F1"/>
    <w:rsid w:val="002C060C"/>
    <w:rsid w:val="002F6A40"/>
    <w:rsid w:val="003B0312"/>
    <w:rsid w:val="003B7C54"/>
    <w:rsid w:val="003F1740"/>
    <w:rsid w:val="0049387D"/>
    <w:rsid w:val="004A7B31"/>
    <w:rsid w:val="004D5392"/>
    <w:rsid w:val="005551D7"/>
    <w:rsid w:val="005B6E28"/>
    <w:rsid w:val="00630EA3"/>
    <w:rsid w:val="00651521"/>
    <w:rsid w:val="008D0996"/>
    <w:rsid w:val="0094257D"/>
    <w:rsid w:val="009D2318"/>
    <w:rsid w:val="00A30002"/>
    <w:rsid w:val="00A7099B"/>
    <w:rsid w:val="00A75366"/>
    <w:rsid w:val="00AB3BCD"/>
    <w:rsid w:val="00B5766D"/>
    <w:rsid w:val="00B67B69"/>
    <w:rsid w:val="00B7739C"/>
    <w:rsid w:val="00C3428D"/>
    <w:rsid w:val="00C5182C"/>
    <w:rsid w:val="00C93BC4"/>
    <w:rsid w:val="00CA545E"/>
    <w:rsid w:val="00D07E9E"/>
    <w:rsid w:val="00DE5DDD"/>
    <w:rsid w:val="00E035E7"/>
    <w:rsid w:val="00F46504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8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87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F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42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8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87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F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4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VLcj-XKn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0E827X1YQeeEY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PTyFLQbnr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nwMq1gGjh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BD54-D89E-472F-AA0B-A21B59AF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13</cp:revision>
  <cp:lastPrinted>2022-04-02T04:33:00Z</cp:lastPrinted>
  <dcterms:created xsi:type="dcterms:W3CDTF">2022-03-30T10:20:00Z</dcterms:created>
  <dcterms:modified xsi:type="dcterms:W3CDTF">2023-03-02T08:03:00Z</dcterms:modified>
</cp:coreProperties>
</file>